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07DC4" w14:textId="404BB7A4" w:rsidR="00ED6D64" w:rsidRPr="009C3A17" w:rsidRDefault="007E6173" w:rsidP="007E61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A17">
        <w:rPr>
          <w:rFonts w:ascii="Times New Roman" w:hAnsi="Times New Roman" w:cs="Times New Roman"/>
          <w:b/>
          <w:sz w:val="24"/>
          <w:szCs w:val="24"/>
        </w:rPr>
        <w:t xml:space="preserve"> Software Design Document</w:t>
      </w:r>
    </w:p>
    <w:p w14:paraId="0DB9CFDC" w14:textId="36B335C6" w:rsidR="00BA1469" w:rsidRPr="009C3A17" w:rsidRDefault="00BA1469" w:rsidP="007E6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A17">
        <w:rPr>
          <w:rFonts w:ascii="Times New Roman" w:hAnsi="Times New Roman" w:cs="Times New Roman"/>
          <w:sz w:val="24"/>
          <w:szCs w:val="24"/>
        </w:rPr>
        <w:t xml:space="preserve">Project: </w:t>
      </w:r>
      <w:r w:rsidR="0051350B">
        <w:rPr>
          <w:rFonts w:ascii="Times New Roman" w:hAnsi="Times New Roman" w:cs="Times New Roman"/>
          <w:sz w:val="24"/>
          <w:szCs w:val="24"/>
        </w:rPr>
        <w:t>HTML, CSS, JavaScript Webpage</w:t>
      </w:r>
    </w:p>
    <w:p w14:paraId="05258D11" w14:textId="1EA3E3A5" w:rsidR="007E6173" w:rsidRPr="009C3A17" w:rsidRDefault="007E6173" w:rsidP="007E6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A17">
        <w:rPr>
          <w:rFonts w:ascii="Times New Roman" w:hAnsi="Times New Roman" w:cs="Times New Roman"/>
          <w:sz w:val="24"/>
          <w:szCs w:val="24"/>
        </w:rPr>
        <w:t>Daniel Minor</w:t>
      </w:r>
      <w:r w:rsidR="0051350B">
        <w:rPr>
          <w:rFonts w:ascii="Times New Roman" w:hAnsi="Times New Roman" w:cs="Times New Roman"/>
          <w:sz w:val="24"/>
          <w:szCs w:val="24"/>
        </w:rPr>
        <w:t>, Amy Hopkins</w:t>
      </w:r>
    </w:p>
    <w:p w14:paraId="0CA175E2" w14:textId="0AFFAD63" w:rsidR="007E6173" w:rsidRPr="009C3A17" w:rsidRDefault="008D15EC" w:rsidP="007E61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0</w:t>
      </w:r>
      <w:r w:rsidR="007E6173" w:rsidRPr="009C3A17">
        <w:rPr>
          <w:rFonts w:ascii="Times New Roman" w:hAnsi="Times New Roman" w:cs="Times New Roman"/>
          <w:sz w:val="24"/>
          <w:szCs w:val="24"/>
        </w:rPr>
        <w:t>, 2017</w:t>
      </w:r>
    </w:p>
    <w:p w14:paraId="29341520" w14:textId="77777777" w:rsidR="007E6173" w:rsidRPr="009C3A17" w:rsidRDefault="007E6173" w:rsidP="007E61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C3A17">
        <w:rPr>
          <w:rFonts w:ascii="Times New Roman" w:hAnsi="Times New Roman" w:cs="Times New Roman"/>
          <w:b/>
          <w:sz w:val="24"/>
          <w:szCs w:val="24"/>
        </w:rPr>
        <w:t>Overview</w:t>
      </w:r>
    </w:p>
    <w:p w14:paraId="3E2D3DDB" w14:textId="1CDAD1F1" w:rsidR="00A32172" w:rsidRPr="0051350B" w:rsidRDefault="00A32172" w:rsidP="00A32172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222222"/>
        </w:rPr>
      </w:pPr>
      <w:r w:rsidRPr="0051350B">
        <w:rPr>
          <w:color w:val="222222"/>
        </w:rPr>
        <w:t>T</w:t>
      </w:r>
      <w:r w:rsidRPr="0051350B">
        <w:rPr>
          <w:color w:val="222222"/>
        </w:rPr>
        <w:t xml:space="preserve">his project </w:t>
      </w:r>
      <w:r w:rsidRPr="0051350B">
        <w:rPr>
          <w:color w:val="222222"/>
        </w:rPr>
        <w:t xml:space="preserve">is </w:t>
      </w:r>
      <w:r w:rsidRPr="0051350B">
        <w:rPr>
          <w:color w:val="222222"/>
        </w:rPr>
        <w:t xml:space="preserve">a web page that acts as a small address book, displaying and editing data about people. </w:t>
      </w:r>
    </w:p>
    <w:p w14:paraId="0734775D" w14:textId="3D16FEA6" w:rsidR="007E6173" w:rsidRPr="009C3A17" w:rsidRDefault="007E6173" w:rsidP="00E8109E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02D3DF64" w14:textId="77777777" w:rsidR="007E6173" w:rsidRPr="009C3A17" w:rsidRDefault="007E6173" w:rsidP="007E61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C3A17">
        <w:rPr>
          <w:rFonts w:ascii="Times New Roman" w:hAnsi="Times New Roman" w:cs="Times New Roman"/>
          <w:b/>
          <w:sz w:val="24"/>
          <w:szCs w:val="24"/>
        </w:rPr>
        <w:t>Design</w:t>
      </w:r>
    </w:p>
    <w:p w14:paraId="7C0612D3" w14:textId="2CAB3162" w:rsidR="00A32172" w:rsidRPr="00A32172" w:rsidRDefault="00A32172" w:rsidP="00A32172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222222"/>
        </w:rPr>
      </w:pPr>
      <w:r w:rsidRPr="00A32172">
        <w:rPr>
          <w:color w:val="222222"/>
        </w:rPr>
        <w:t xml:space="preserve">The page will be driven by </w:t>
      </w:r>
      <w:proofErr w:type="spellStart"/>
      <w:r w:rsidRPr="00A32172">
        <w:rPr>
          <w:color w:val="222222"/>
        </w:rPr>
        <w:t>javascript</w:t>
      </w:r>
      <w:proofErr w:type="spellEnd"/>
      <w:r w:rsidRPr="00A32172">
        <w:rPr>
          <w:color w:val="222222"/>
        </w:rPr>
        <w:t xml:space="preserve"> functions operating on the parts of the page. </w:t>
      </w:r>
      <w:r w:rsidRPr="00A32172">
        <w:rPr>
          <w:color w:val="222222"/>
        </w:rPr>
        <w:t xml:space="preserve">It uses </w:t>
      </w:r>
      <w:r w:rsidRPr="00A32172">
        <w:rPr>
          <w:color w:val="222222"/>
        </w:rPr>
        <w:t xml:space="preserve">use html and </w:t>
      </w:r>
      <w:proofErr w:type="spellStart"/>
      <w:r w:rsidRPr="00A32172">
        <w:rPr>
          <w:color w:val="222222"/>
        </w:rPr>
        <w:t>css</w:t>
      </w:r>
      <w:proofErr w:type="spellEnd"/>
      <w:r w:rsidRPr="00A32172">
        <w:rPr>
          <w:color w:val="222222"/>
        </w:rPr>
        <w:t xml:space="preserve"> to layout the page. </w:t>
      </w:r>
      <w:r w:rsidRPr="00A32172">
        <w:rPr>
          <w:color w:val="222222"/>
        </w:rPr>
        <w:t>A</w:t>
      </w:r>
      <w:r w:rsidRPr="00A32172">
        <w:rPr>
          <w:color w:val="222222"/>
        </w:rPr>
        <w:t>s little style information in the html as possible</w:t>
      </w:r>
      <w:r w:rsidRPr="00A32172">
        <w:rPr>
          <w:color w:val="222222"/>
        </w:rPr>
        <w:t xml:space="preserve"> was used</w:t>
      </w:r>
      <w:r w:rsidRPr="00A32172">
        <w:rPr>
          <w:color w:val="222222"/>
        </w:rPr>
        <w:t>,</w:t>
      </w:r>
      <w:r w:rsidRPr="00A32172">
        <w:rPr>
          <w:color w:val="222222"/>
        </w:rPr>
        <w:t xml:space="preserve"> mostly</w:t>
      </w:r>
      <w:r w:rsidRPr="00A32172">
        <w:rPr>
          <w:color w:val="222222"/>
        </w:rPr>
        <w:t xml:space="preserve"> use</w:t>
      </w:r>
      <w:r w:rsidRPr="00A32172">
        <w:rPr>
          <w:color w:val="222222"/>
        </w:rPr>
        <w:t>d</w:t>
      </w:r>
      <w:r w:rsidRPr="00A32172">
        <w:rPr>
          <w:color w:val="222222"/>
        </w:rPr>
        <w:t xml:space="preserve"> </w:t>
      </w:r>
      <w:proofErr w:type="spellStart"/>
      <w:r w:rsidRPr="00A32172">
        <w:rPr>
          <w:color w:val="222222"/>
        </w:rPr>
        <w:t>css</w:t>
      </w:r>
      <w:proofErr w:type="spellEnd"/>
      <w:r w:rsidRPr="00A32172">
        <w:rPr>
          <w:color w:val="222222"/>
        </w:rPr>
        <w:t>.</w:t>
      </w:r>
    </w:p>
    <w:p w14:paraId="100D31ED" w14:textId="2D0FCACC" w:rsidR="00A32172" w:rsidRPr="00A32172" w:rsidRDefault="00A32172" w:rsidP="00A32172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222222"/>
        </w:rPr>
      </w:pPr>
      <w:r>
        <w:rPr>
          <w:color w:val="222222"/>
        </w:rPr>
        <w:t xml:space="preserve">The page </w:t>
      </w:r>
      <w:r w:rsidRPr="00A32172">
        <w:rPr>
          <w:color w:val="222222"/>
        </w:rPr>
        <w:t>display</w:t>
      </w:r>
      <w:r>
        <w:rPr>
          <w:color w:val="222222"/>
        </w:rPr>
        <w:t>s</w:t>
      </w:r>
      <w:r w:rsidRPr="00A32172">
        <w:rPr>
          <w:color w:val="222222"/>
        </w:rPr>
        <w:t xml:space="preserve"> a list of names on the left side of the page, and when a name is selected, display the details for that contact on the right side of the page. The details include at least a phone number field and an email address field.</w:t>
      </w:r>
    </w:p>
    <w:p w14:paraId="6540FB94" w14:textId="1A309346" w:rsidR="00A32172" w:rsidRPr="00A32172" w:rsidRDefault="00A32172" w:rsidP="00A32172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222222"/>
        </w:rPr>
      </w:pPr>
      <w:r w:rsidRPr="00A32172">
        <w:rPr>
          <w:color w:val="222222"/>
        </w:rPr>
        <w:t xml:space="preserve">When the page loads, the contact information </w:t>
      </w:r>
      <w:r>
        <w:rPr>
          <w:color w:val="222222"/>
        </w:rPr>
        <w:t xml:space="preserve">is loaded </w:t>
      </w:r>
      <w:r w:rsidRPr="00A32172">
        <w:rPr>
          <w:color w:val="222222"/>
        </w:rPr>
        <w:t xml:space="preserve">out of a </w:t>
      </w:r>
      <w:proofErr w:type="spellStart"/>
      <w:r w:rsidRPr="00A32172">
        <w:rPr>
          <w:color w:val="222222"/>
        </w:rPr>
        <w:t>javascript</w:t>
      </w:r>
      <w:proofErr w:type="spellEnd"/>
      <w:r w:rsidRPr="00A32172">
        <w:rPr>
          <w:color w:val="222222"/>
        </w:rPr>
        <w:t xml:space="preserve"> array (which </w:t>
      </w:r>
      <w:r>
        <w:rPr>
          <w:color w:val="222222"/>
        </w:rPr>
        <w:t xml:space="preserve">is </w:t>
      </w:r>
      <w:r w:rsidRPr="00A32172">
        <w:rPr>
          <w:color w:val="222222"/>
        </w:rPr>
        <w:t>hard-coded in the document)</w:t>
      </w:r>
    </w:p>
    <w:p w14:paraId="09005C99" w14:textId="2E475B11" w:rsidR="00A32172" w:rsidRPr="00A32172" w:rsidRDefault="00A32172" w:rsidP="00A32172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222222"/>
        </w:rPr>
      </w:pPr>
      <w:r>
        <w:rPr>
          <w:color w:val="222222"/>
        </w:rPr>
        <w:t xml:space="preserve">The page </w:t>
      </w:r>
      <w:r w:rsidRPr="00A32172">
        <w:rPr>
          <w:color w:val="222222"/>
        </w:rPr>
        <w:t>allow</w:t>
      </w:r>
      <w:r>
        <w:rPr>
          <w:color w:val="222222"/>
        </w:rPr>
        <w:t>s</w:t>
      </w:r>
      <w:r w:rsidRPr="00A32172">
        <w:rPr>
          <w:color w:val="222222"/>
        </w:rPr>
        <w:t xml:space="preserve"> the user to modify the information in an edit mode. Since the browser engine </w:t>
      </w:r>
      <w:r>
        <w:rPr>
          <w:color w:val="222222"/>
        </w:rPr>
        <w:t>does not</w:t>
      </w:r>
      <w:r w:rsidRPr="00A32172">
        <w:rPr>
          <w:color w:val="222222"/>
        </w:rPr>
        <w:t xml:space="preserve"> have access to the hard drive, you do not have to store the edited information across sessions.</w:t>
      </w:r>
    </w:p>
    <w:p w14:paraId="537ECEDD" w14:textId="50B2C815" w:rsidR="009C3A17" w:rsidRDefault="00A32172" w:rsidP="009C3A1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color w:val="222222"/>
        </w:rPr>
      </w:pPr>
      <w:r>
        <w:rPr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2BD32" wp14:editId="70883153">
                <wp:simplePos x="0" y="0"/>
                <wp:positionH relativeFrom="column">
                  <wp:posOffset>3195638</wp:posOffset>
                </wp:positionH>
                <wp:positionV relativeFrom="paragraph">
                  <wp:posOffset>240030</wp:posOffset>
                </wp:positionV>
                <wp:extent cx="2957195" cy="2176463"/>
                <wp:effectExtent l="0" t="0" r="1460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21764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04874" w14:textId="1DD2F06A" w:rsidR="00A32172" w:rsidRDefault="00A32172" w:rsidP="00A32172">
                            <w:pPr>
                              <w:jc w:val="center"/>
                            </w:pPr>
                            <w:r>
                              <w:t>When a name is selected on the left, this side will display the details for the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2BD32" id="Rectangle 3" o:spid="_x0000_s1026" style="position:absolute;left:0;text-align:left;margin-left:251.65pt;margin-top:18.9pt;width:232.85pt;height:17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" fillcolor="white [3201]" strokecolor="#70ad47 [3209]" strokeweight="1pt">
                <v:textbox>
                  <w:txbxContent>
                    <w:p w14:paraId="0B204874" w14:textId="1DD2F06A" w:rsidR="00A32172" w:rsidRDefault="00A32172" w:rsidP="00A32172">
                      <w:pPr>
                        <w:jc w:val="center"/>
                      </w:pPr>
                      <w:r>
                        <w:t>When a name is selected on the left, this side will display the details for the cont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A5471" wp14:editId="61308FC1">
                <wp:simplePos x="0" y="0"/>
                <wp:positionH relativeFrom="column">
                  <wp:posOffset>214313</wp:posOffset>
                </wp:positionH>
                <wp:positionV relativeFrom="paragraph">
                  <wp:posOffset>249555</wp:posOffset>
                </wp:positionV>
                <wp:extent cx="2971800" cy="2143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143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F45EF" w14:textId="1DED0909" w:rsidR="00A32172" w:rsidRDefault="00A32172" w:rsidP="00A32172">
                            <w:pPr>
                              <w:jc w:val="center"/>
                            </w:pPr>
                            <w:r>
                              <w:t>List of names on thi</w:t>
                            </w:r>
                            <w:bookmarkStart w:id="0" w:name="_GoBack"/>
                            <w:bookmarkEnd w:id="0"/>
                            <w:r>
                              <w:t>s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A5471" id="Rectangle 2" o:spid="_x0000_s1027" style="position:absolute;left:0;text-align:left;margin-left:16.9pt;margin-top:19.65pt;width:234pt;height:16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" fillcolor="white [3201]" strokecolor="#70ad47 [3209]" strokeweight="1pt">
                <v:textbox>
                  <w:txbxContent>
                    <w:p w14:paraId="718F45EF" w14:textId="1DED0909" w:rsidR="00A32172" w:rsidRDefault="00A32172" w:rsidP="00A32172">
                      <w:pPr>
                        <w:jc w:val="center"/>
                      </w:pPr>
                      <w:r>
                        <w:t>List of names on thi</w:t>
                      </w:r>
                      <w:bookmarkStart w:id="1" w:name="_GoBack"/>
                      <w:bookmarkEnd w:id="1"/>
                      <w:r>
                        <w:t>s si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2F0DD" wp14:editId="69592618">
                <wp:simplePos x="0" y="0"/>
                <wp:positionH relativeFrom="column">
                  <wp:posOffset>204788</wp:posOffset>
                </wp:positionH>
                <wp:positionV relativeFrom="paragraph">
                  <wp:posOffset>240030</wp:posOffset>
                </wp:positionV>
                <wp:extent cx="5948362" cy="2147888"/>
                <wp:effectExtent l="0" t="0" r="1460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8362" cy="2147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4D76B" w14:textId="77777777" w:rsidR="00A32172" w:rsidRDefault="00A32172" w:rsidP="00A321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2F0DD" id="Rectangle 1" o:spid="_x0000_s1028" style="position:absolute;left:0;text-align:left;margin-left:16.15pt;margin-top:18.9pt;width:468.35pt;height:16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" fillcolor="white [3201]" strokecolor="#70ad47 [3209]" strokeweight="1pt">
                <v:textbox>
                  <w:txbxContent>
                    <w:p w14:paraId="7DD4D76B" w14:textId="77777777" w:rsidR="00A32172" w:rsidRDefault="00A32172" w:rsidP="00A321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C3A17" w:rsidRPr="009C3A17">
        <w:rPr>
          <w:b/>
          <w:color w:val="222222"/>
        </w:rPr>
        <w:t>Example:</w:t>
      </w:r>
    </w:p>
    <w:p w14:paraId="54FC5649" w14:textId="2BFAE333" w:rsidR="00A32172" w:rsidRDefault="00A32172" w:rsidP="00A32172">
      <w:pPr>
        <w:pStyle w:val="NormalWeb"/>
        <w:shd w:val="clear" w:color="auto" w:fill="FFFFFF"/>
        <w:spacing w:before="0" w:beforeAutospacing="0" w:after="150" w:afterAutospacing="0"/>
        <w:ind w:left="360"/>
        <w:rPr>
          <w:b/>
          <w:color w:val="222222"/>
        </w:rPr>
      </w:pPr>
    </w:p>
    <w:p w14:paraId="52EAD3B9" w14:textId="559ACC09" w:rsidR="00A32172" w:rsidRDefault="00A32172" w:rsidP="00A32172">
      <w:pPr>
        <w:pStyle w:val="NormalWeb"/>
        <w:shd w:val="clear" w:color="auto" w:fill="FFFFFF"/>
        <w:spacing w:before="0" w:beforeAutospacing="0" w:after="150" w:afterAutospacing="0"/>
        <w:ind w:left="360"/>
        <w:rPr>
          <w:b/>
          <w:color w:val="222222"/>
        </w:rPr>
      </w:pPr>
    </w:p>
    <w:p w14:paraId="2E925913" w14:textId="6B10847B" w:rsidR="00A32172" w:rsidRDefault="00A32172" w:rsidP="00A32172">
      <w:pPr>
        <w:pStyle w:val="NormalWeb"/>
        <w:shd w:val="clear" w:color="auto" w:fill="FFFFFF"/>
        <w:spacing w:before="0" w:beforeAutospacing="0" w:after="150" w:afterAutospacing="0"/>
        <w:ind w:left="360"/>
        <w:rPr>
          <w:b/>
          <w:color w:val="222222"/>
        </w:rPr>
      </w:pPr>
    </w:p>
    <w:p w14:paraId="73B75685" w14:textId="6AB01488" w:rsidR="00A32172" w:rsidRDefault="00A32172" w:rsidP="00A32172">
      <w:pPr>
        <w:pStyle w:val="NormalWeb"/>
        <w:shd w:val="clear" w:color="auto" w:fill="FFFFFF"/>
        <w:spacing w:before="0" w:beforeAutospacing="0" w:after="150" w:afterAutospacing="0"/>
        <w:ind w:left="360"/>
        <w:rPr>
          <w:b/>
          <w:color w:val="222222"/>
        </w:rPr>
      </w:pPr>
    </w:p>
    <w:p w14:paraId="0010A41D" w14:textId="2C0EC6E8" w:rsidR="00A32172" w:rsidRDefault="00A32172" w:rsidP="00A32172">
      <w:pPr>
        <w:pStyle w:val="NormalWeb"/>
        <w:shd w:val="clear" w:color="auto" w:fill="FFFFFF"/>
        <w:spacing w:before="0" w:beforeAutospacing="0" w:after="150" w:afterAutospacing="0"/>
        <w:ind w:left="360"/>
        <w:rPr>
          <w:b/>
          <w:color w:val="222222"/>
        </w:rPr>
      </w:pPr>
    </w:p>
    <w:p w14:paraId="4DF16FF2" w14:textId="2EC12CE2" w:rsidR="00A32172" w:rsidRDefault="00A32172" w:rsidP="00A32172">
      <w:pPr>
        <w:pStyle w:val="NormalWeb"/>
        <w:shd w:val="clear" w:color="auto" w:fill="FFFFFF"/>
        <w:spacing w:before="0" w:beforeAutospacing="0" w:after="150" w:afterAutospacing="0"/>
        <w:ind w:left="360"/>
        <w:rPr>
          <w:b/>
          <w:color w:val="222222"/>
        </w:rPr>
      </w:pPr>
    </w:p>
    <w:p w14:paraId="43E3AD32" w14:textId="77777777" w:rsidR="00A32172" w:rsidRDefault="00A32172" w:rsidP="00A32172">
      <w:pPr>
        <w:pStyle w:val="NormalWeb"/>
        <w:shd w:val="clear" w:color="auto" w:fill="FFFFFF"/>
        <w:spacing w:before="0" w:beforeAutospacing="0" w:after="150" w:afterAutospacing="0"/>
        <w:ind w:left="360"/>
        <w:rPr>
          <w:b/>
          <w:color w:val="222222"/>
        </w:rPr>
      </w:pPr>
    </w:p>
    <w:p w14:paraId="252EFAB4" w14:textId="77777777" w:rsidR="00A32172" w:rsidRPr="009C3A17" w:rsidRDefault="00A32172" w:rsidP="00A32172">
      <w:pPr>
        <w:pStyle w:val="NormalWeb"/>
        <w:shd w:val="clear" w:color="auto" w:fill="FFFFFF"/>
        <w:spacing w:before="0" w:beforeAutospacing="0" w:after="150" w:afterAutospacing="0"/>
        <w:rPr>
          <w:b/>
          <w:color w:val="222222"/>
        </w:rPr>
      </w:pPr>
    </w:p>
    <w:p w14:paraId="167FE6B6" w14:textId="77777777" w:rsidR="009F2127" w:rsidRPr="009C3A17" w:rsidRDefault="009F2127" w:rsidP="009F21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C3A17">
        <w:rPr>
          <w:rFonts w:ascii="Times New Roman" w:hAnsi="Times New Roman" w:cs="Times New Roman"/>
          <w:b/>
          <w:sz w:val="24"/>
          <w:szCs w:val="24"/>
        </w:rPr>
        <w:t>Change Log</w:t>
      </w:r>
    </w:p>
    <w:p w14:paraId="43C293E2" w14:textId="4D4C1AF5" w:rsidR="009F2127" w:rsidRPr="009C3A17" w:rsidRDefault="00A32172" w:rsidP="009F212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13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vember </w:t>
      </w:r>
      <w:r w:rsidR="009F2127" w:rsidRPr="009C3A17">
        <w:rPr>
          <w:rFonts w:ascii="Times New Roman" w:hAnsi="Times New Roman" w:cs="Times New Roman"/>
          <w:sz w:val="24"/>
          <w:szCs w:val="24"/>
        </w:rPr>
        <w:t xml:space="preserve">2017 – Minor – </w:t>
      </w:r>
      <w:r w:rsidR="00D13EC8">
        <w:rPr>
          <w:rFonts w:ascii="Times New Roman" w:hAnsi="Times New Roman" w:cs="Times New Roman"/>
          <w:sz w:val="24"/>
          <w:szCs w:val="24"/>
        </w:rPr>
        <w:t>First Draft of SDD</w:t>
      </w:r>
    </w:p>
    <w:p w14:paraId="221402D3" w14:textId="2FE31BF3" w:rsidR="007E6173" w:rsidRPr="009C3A17" w:rsidRDefault="004C5679" w:rsidP="00E8109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E6173" w:rsidRPr="009C3A1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E5191" w14:textId="77777777" w:rsidR="009F2127" w:rsidRDefault="009F2127" w:rsidP="009F2127">
      <w:pPr>
        <w:spacing w:after="0" w:line="240" w:lineRule="auto"/>
      </w:pPr>
      <w:r>
        <w:separator/>
      </w:r>
    </w:p>
  </w:endnote>
  <w:endnote w:type="continuationSeparator" w:id="0">
    <w:p w14:paraId="3A94FD05" w14:textId="77777777" w:rsidR="009F2127" w:rsidRDefault="009F2127" w:rsidP="009F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678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E8781" w14:textId="56B2662B" w:rsidR="009F2127" w:rsidRPr="009F2127" w:rsidRDefault="009F2127">
        <w:pPr>
          <w:pStyle w:val="Footer"/>
          <w:jc w:val="center"/>
          <w:rPr>
            <w:rFonts w:ascii="Times New Roman" w:hAnsi="Times New Roman" w:cs="Times New Roman"/>
            <w:noProof/>
          </w:rPr>
        </w:pPr>
        <w:r w:rsidRPr="009F2127">
          <w:rPr>
            <w:rFonts w:ascii="Times New Roman" w:hAnsi="Times New Roman" w:cs="Times New Roman"/>
          </w:rPr>
          <w:fldChar w:fldCharType="begin"/>
        </w:r>
        <w:r w:rsidRPr="009F2127">
          <w:rPr>
            <w:rFonts w:ascii="Times New Roman" w:hAnsi="Times New Roman" w:cs="Times New Roman"/>
          </w:rPr>
          <w:instrText xml:space="preserve"> PAGE   \* MERGEFORMAT </w:instrText>
        </w:r>
        <w:r w:rsidRPr="009F2127">
          <w:rPr>
            <w:rFonts w:ascii="Times New Roman" w:hAnsi="Times New Roman" w:cs="Times New Roman"/>
          </w:rPr>
          <w:fldChar w:fldCharType="separate"/>
        </w:r>
        <w:r w:rsidR="0051350B">
          <w:rPr>
            <w:rFonts w:ascii="Times New Roman" w:hAnsi="Times New Roman" w:cs="Times New Roman"/>
            <w:noProof/>
          </w:rPr>
          <w:t>1</w:t>
        </w:r>
        <w:r w:rsidRPr="009F2127">
          <w:rPr>
            <w:rFonts w:ascii="Times New Roman" w:hAnsi="Times New Roman" w:cs="Times New Roman"/>
            <w:noProof/>
          </w:rPr>
          <w:fldChar w:fldCharType="end"/>
        </w:r>
      </w:p>
      <w:p w14:paraId="66712E3D" w14:textId="77777777" w:rsidR="009F2127" w:rsidRDefault="0051350B" w:rsidP="009F2127">
        <w:pPr>
          <w:pStyle w:val="Footer"/>
        </w:pPr>
      </w:p>
    </w:sdtContent>
  </w:sdt>
  <w:p w14:paraId="1F07BF51" w14:textId="77777777" w:rsidR="009F2127" w:rsidRDefault="009F2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C610E" w14:textId="77777777" w:rsidR="009F2127" w:rsidRDefault="009F2127" w:rsidP="009F2127">
      <w:pPr>
        <w:spacing w:after="0" w:line="240" w:lineRule="auto"/>
      </w:pPr>
      <w:r>
        <w:separator/>
      </w:r>
    </w:p>
  </w:footnote>
  <w:footnote w:type="continuationSeparator" w:id="0">
    <w:p w14:paraId="24323E3D" w14:textId="77777777" w:rsidR="009F2127" w:rsidRDefault="009F2127" w:rsidP="009F2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81FA9"/>
    <w:multiLevelType w:val="hybridMultilevel"/>
    <w:tmpl w:val="6336A652"/>
    <w:lvl w:ilvl="0" w:tplc="33443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173"/>
    <w:rsid w:val="004C5679"/>
    <w:rsid w:val="0051350B"/>
    <w:rsid w:val="00545FC1"/>
    <w:rsid w:val="006D1EB7"/>
    <w:rsid w:val="006E5EA3"/>
    <w:rsid w:val="006F2BC1"/>
    <w:rsid w:val="007262D9"/>
    <w:rsid w:val="00744CAF"/>
    <w:rsid w:val="007E6173"/>
    <w:rsid w:val="008D15EC"/>
    <w:rsid w:val="009C3A17"/>
    <w:rsid w:val="009F2127"/>
    <w:rsid w:val="00A32172"/>
    <w:rsid w:val="00AE7314"/>
    <w:rsid w:val="00B7249A"/>
    <w:rsid w:val="00BA1469"/>
    <w:rsid w:val="00BD5F9E"/>
    <w:rsid w:val="00D13EC8"/>
    <w:rsid w:val="00D24C55"/>
    <w:rsid w:val="00E8109E"/>
    <w:rsid w:val="00EE1A0C"/>
    <w:rsid w:val="00E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94B6A"/>
  <w15:chartTrackingRefBased/>
  <w15:docId w15:val="{911DE265-B558-4665-9CB1-00DA74E5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1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127"/>
  </w:style>
  <w:style w:type="paragraph" w:styleId="Footer">
    <w:name w:val="footer"/>
    <w:basedOn w:val="Normal"/>
    <w:link w:val="FooterChar"/>
    <w:uiPriority w:val="99"/>
    <w:unhideWhenUsed/>
    <w:rsid w:val="009F2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127"/>
  </w:style>
  <w:style w:type="paragraph" w:styleId="NormalWeb">
    <w:name w:val="Normal (Web)"/>
    <w:basedOn w:val="Normal"/>
    <w:uiPriority w:val="99"/>
    <w:unhideWhenUsed/>
    <w:rsid w:val="009C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C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321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43DF-D43D-4F92-B537-CC3584D7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inor</dc:creator>
  <cp:keywords/>
  <dc:description/>
  <cp:lastModifiedBy>Daniel Minor</cp:lastModifiedBy>
  <cp:revision>12</cp:revision>
  <cp:lastPrinted>2017-10-18T21:11:00Z</cp:lastPrinted>
  <dcterms:created xsi:type="dcterms:W3CDTF">2017-09-22T17:03:00Z</dcterms:created>
  <dcterms:modified xsi:type="dcterms:W3CDTF">2017-11-21T20:03:00Z</dcterms:modified>
</cp:coreProperties>
</file>